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金龙海，李聪主编；王晓光，刘威，李秀萍副主编；苏莉蔚，姜楠，丁继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海，李聪主编；王晓光，刘威，李秀萍副主编；苏莉蔚，姜楠，丁继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7.html</w:t>
      </w:r>
    </w:p>
    <w:p>
      <w:r>
        <w:t>更多相关图书推荐：https://www.jiaokey.com</w:t>
      </w:r>
    </w:p>
    <w:p>
      <w:r>
        <w:t>金龙海，李聪主编；王晓光，刘威，李秀萍副主编；苏莉蔚，姜楠，丁继红等参编 其他作品：https://www.jiaokey.com/tag/金龙海，李聪主编；王晓光，刘威，李秀萍副主编；苏莉蔚，姜楠，丁继红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